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Pr="0074623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4A10AE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proofErr w:type="gramStart"/>
      <w:r w:rsidR="004A10AE" w:rsidRPr="004A10AE">
        <w:rPr>
          <w:rFonts w:ascii="標楷體" w:eastAsia="標楷體" w:hAnsi="標楷體" w:hint="eastAsia"/>
        </w:rPr>
        <w:t>鋅皮娃娃</w:t>
      </w:r>
      <w:proofErr w:type="gramEnd"/>
      <w:r w:rsidR="004A10AE" w:rsidRPr="004A10AE">
        <w:rPr>
          <w:rFonts w:ascii="標楷體" w:eastAsia="標楷體" w:hAnsi="標楷體" w:hint="eastAsia"/>
        </w:rPr>
        <w:t>兵</w:t>
      </w:r>
      <w:r w:rsidR="004A10AE">
        <w:rPr>
          <w:rFonts w:ascii="標楷體" w:eastAsia="標楷體" w:hAnsi="標楷體" w:hint="eastAsia"/>
        </w:rPr>
        <w:t>:</w:t>
      </w:r>
      <w:r w:rsidR="004A10AE" w:rsidRPr="004A10AE">
        <w:rPr>
          <w:rFonts w:ascii="標楷體" w:eastAsia="標楷體" w:hAnsi="標楷體" w:hint="eastAsia"/>
        </w:rPr>
        <w:t>聆聽死亡的聲音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C047D3" w:rsidRDefault="00F62AD8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4A10AE">
        <w:rPr>
          <w:rFonts w:ascii="標楷體" w:eastAsia="標楷體" w:hAnsi="標楷體" w:hint="eastAsia"/>
        </w:rPr>
        <w:t>1979年蘇聯忽然大舉入侵阿富汗，1989年撤軍，一萬五千蘇聯士兵戰死，三萬五千士兵受傷，這本書「</w:t>
      </w:r>
      <w:proofErr w:type="gramStart"/>
      <w:r w:rsidR="004A10AE" w:rsidRPr="004A10AE">
        <w:rPr>
          <w:rFonts w:ascii="標楷體" w:eastAsia="標楷體" w:hAnsi="標楷體" w:hint="eastAsia"/>
        </w:rPr>
        <w:t>鋅皮娃娃</w:t>
      </w:r>
      <w:proofErr w:type="gramEnd"/>
      <w:r w:rsidR="004A10AE" w:rsidRPr="004A10AE">
        <w:rPr>
          <w:rFonts w:ascii="標楷體" w:eastAsia="標楷體" w:hAnsi="標楷體" w:hint="eastAsia"/>
        </w:rPr>
        <w:t>兵</w:t>
      </w:r>
      <w:r w:rsidR="004A10AE">
        <w:rPr>
          <w:rFonts w:ascii="標楷體" w:eastAsia="標楷體" w:hAnsi="標楷體" w:hint="eastAsia"/>
        </w:rPr>
        <w:t>:</w:t>
      </w:r>
      <w:r w:rsidR="004A10AE" w:rsidRPr="004A10AE">
        <w:rPr>
          <w:rFonts w:ascii="標楷體" w:eastAsia="標楷體" w:hAnsi="標楷體" w:hint="eastAsia"/>
        </w:rPr>
        <w:t>聆聽死亡的聲音</w:t>
      </w:r>
      <w:r w:rsidR="004A10AE">
        <w:rPr>
          <w:rFonts w:ascii="標楷體" w:eastAsia="標楷體" w:hAnsi="標楷體" w:hint="eastAsia"/>
        </w:rPr>
        <w:t>」作者思維拉</w:t>
      </w:r>
      <w:proofErr w:type="gramStart"/>
      <w:r w:rsidR="004A10AE">
        <w:rPr>
          <w:rFonts w:ascii="標楷體" w:eastAsia="標楷體" w:hAnsi="標楷體" w:hint="eastAsia"/>
        </w:rPr>
        <w:t>娜</w:t>
      </w:r>
      <w:proofErr w:type="gramEnd"/>
      <w:r w:rsidR="004A10AE">
        <w:rPr>
          <w:rFonts w:ascii="標楷體" w:eastAsia="標楷體" w:hAnsi="標楷體" w:hint="eastAsia"/>
        </w:rPr>
        <w:t>，在書中詳細描寫這些小兵的故事，看了實在令人傷心，作者後來得到了諾貝爾文學獎，也實在應該得獎，因為世人應該知道戰爭所造成的悲劇。</w:t>
      </w:r>
    </w:p>
    <w:p w:rsidR="004A10AE" w:rsidRDefault="004A10AE" w:rsidP="004A10AE">
      <w:pPr>
        <w:rPr>
          <w:rFonts w:ascii="標楷體" w:eastAsia="標楷體" w:hAnsi="標楷體" w:hint="eastAsia"/>
        </w:rPr>
      </w:pPr>
    </w:p>
    <w:p w:rsidR="004A10AE" w:rsidRDefault="004A10AE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這場戰爭也是很莫名其妙的，當初進軍的目的似乎是要維持一個不受歡迎的阿富汗左派政府，這個政府並沒有做太多的壞事，僅僅是有很多的措施是不受歡迎的，卻引來了蘇聯的大舉入侵，整整九年多的時間，蘇聯始終沒有辦法征服阿富汗，</w:t>
      </w:r>
      <w:r w:rsidR="00204E5A">
        <w:rPr>
          <w:rFonts w:ascii="標楷體" w:eastAsia="標楷體" w:hAnsi="標楷體" w:hint="eastAsia"/>
        </w:rPr>
        <w:t>當時的戈巴契夫決定撤退，這批小兵撤退的時候，多半是非常高興的。</w:t>
      </w:r>
    </w:p>
    <w:p w:rsidR="00204E5A" w:rsidRDefault="00204E5A" w:rsidP="004A10AE">
      <w:pPr>
        <w:rPr>
          <w:rFonts w:ascii="標楷體" w:eastAsia="標楷體" w:hAnsi="標楷體" w:hint="eastAsia"/>
        </w:rPr>
      </w:pPr>
    </w:p>
    <w:p w:rsidR="00204E5A" w:rsidRDefault="00204E5A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在1979年以前，美國才從越南撤退，</w:t>
      </w:r>
      <w:r w:rsidR="0097022B">
        <w:rPr>
          <w:rFonts w:ascii="標楷體" w:eastAsia="標楷體" w:hAnsi="標楷體" w:hint="eastAsia"/>
        </w:rPr>
        <w:t>美國進軍越南也是為了</w:t>
      </w:r>
      <w:r w:rsidR="001D56B4">
        <w:rPr>
          <w:rFonts w:ascii="標楷體" w:eastAsia="標楷體" w:hAnsi="標楷體" w:hint="eastAsia"/>
        </w:rPr>
        <w:t>要</w:t>
      </w:r>
      <w:r w:rsidR="00F14043">
        <w:rPr>
          <w:rFonts w:ascii="標楷體" w:eastAsia="標楷體" w:hAnsi="標楷體" w:hint="eastAsia"/>
        </w:rPr>
        <w:t>維持一個不受歡迎的反共政府，越戰長達十年，美國在越南最後的撤退是利用大使館的屋頂，屋頂上可以降落直昇機，撤退的人可以用直昇機</w:t>
      </w:r>
      <w:r w:rsidR="001D56B4">
        <w:rPr>
          <w:rFonts w:ascii="標楷體" w:eastAsia="標楷體" w:hAnsi="標楷體" w:hint="eastAsia"/>
        </w:rPr>
        <w:t>載</w:t>
      </w:r>
      <w:r w:rsidR="00F14043">
        <w:rPr>
          <w:rFonts w:ascii="標楷體" w:eastAsia="標楷體" w:hAnsi="標楷體" w:hint="eastAsia"/>
        </w:rPr>
        <w:t>送到海上的航空母艦，</w:t>
      </w:r>
      <w:r w:rsidR="00B45824">
        <w:rPr>
          <w:rFonts w:ascii="標楷體" w:eastAsia="標楷體" w:hAnsi="標楷體" w:hint="eastAsia"/>
        </w:rPr>
        <w:t>沒有想到蘇聯也沒有能夠從越戰得到</w:t>
      </w:r>
      <w:r w:rsidR="001D56B4">
        <w:rPr>
          <w:rFonts w:ascii="標楷體" w:eastAsia="標楷體" w:hAnsi="標楷體" w:hint="eastAsia"/>
        </w:rPr>
        <w:t>任何</w:t>
      </w:r>
      <w:r w:rsidR="00B45824">
        <w:rPr>
          <w:rFonts w:ascii="標楷體" w:eastAsia="標楷體" w:hAnsi="標楷體" w:hint="eastAsia"/>
        </w:rPr>
        <w:t>教訓，</w:t>
      </w:r>
      <w:r w:rsidR="001D56B4">
        <w:rPr>
          <w:rFonts w:ascii="標楷體" w:eastAsia="標楷體" w:hAnsi="標楷體" w:hint="eastAsia"/>
        </w:rPr>
        <w:t>並</w:t>
      </w:r>
      <w:r w:rsidR="00B45824">
        <w:rPr>
          <w:rFonts w:ascii="標楷體" w:eastAsia="標楷體" w:hAnsi="標楷體" w:hint="eastAsia"/>
        </w:rPr>
        <w:t>也在阿富汗打了九年之久。</w:t>
      </w:r>
    </w:p>
    <w:p w:rsidR="00B45824" w:rsidRDefault="00B45824" w:rsidP="004A10AE">
      <w:pPr>
        <w:rPr>
          <w:rFonts w:ascii="標楷體" w:eastAsia="標楷體" w:hAnsi="標楷體" w:hint="eastAsia"/>
        </w:rPr>
      </w:pPr>
    </w:p>
    <w:p w:rsidR="00B45824" w:rsidRDefault="00B45824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7941E4">
        <w:rPr>
          <w:rFonts w:ascii="標楷體" w:eastAsia="標楷體" w:hAnsi="標楷體" w:hint="eastAsia"/>
        </w:rPr>
        <w:t>蘇聯之所以在阿富汗被迫撤退，乃是因為美國大力支持阿富汗的民兵，沒有想到2001年，阿富汗的伊斯蘭教激進份子發動了911事件，美國進入阿富汗，當年的盟友變成了敵人，今年是2018年，美國仍然</w:t>
      </w:r>
      <w:r w:rsidR="001D56B4">
        <w:rPr>
          <w:rFonts w:ascii="標楷體" w:eastAsia="標楷體" w:hAnsi="標楷體" w:hint="eastAsia"/>
        </w:rPr>
        <w:t>無法</w:t>
      </w:r>
      <w:r w:rsidR="007941E4">
        <w:rPr>
          <w:rFonts w:ascii="標楷體" w:eastAsia="標楷體" w:hAnsi="標楷體" w:hint="eastAsia"/>
        </w:rPr>
        <w:t>消滅</w:t>
      </w:r>
      <w:proofErr w:type="gramStart"/>
      <w:r w:rsidR="007941E4">
        <w:rPr>
          <w:rFonts w:ascii="標楷體" w:eastAsia="標楷體" w:hAnsi="標楷體" w:hint="eastAsia"/>
        </w:rPr>
        <w:t>塔利班</w:t>
      </w:r>
      <w:proofErr w:type="gramEnd"/>
      <w:r w:rsidR="007941E4">
        <w:rPr>
          <w:rFonts w:ascii="標楷體" w:eastAsia="標楷體" w:hAnsi="標楷體" w:hint="eastAsia"/>
        </w:rPr>
        <w:t>，前幾天，美國的一位高級將領承認，美國絕不可能在阿富汗贏得勝利。</w:t>
      </w:r>
    </w:p>
    <w:p w:rsidR="007941E4" w:rsidRDefault="007941E4" w:rsidP="004A10AE">
      <w:pPr>
        <w:rPr>
          <w:rFonts w:ascii="標楷體" w:eastAsia="標楷體" w:hAnsi="標楷體" w:hint="eastAsia"/>
        </w:rPr>
      </w:pPr>
    </w:p>
    <w:p w:rsidR="007941E4" w:rsidRDefault="007941E4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7C110D">
        <w:rPr>
          <w:rFonts w:ascii="標楷體" w:eastAsia="標楷體" w:hAnsi="標楷體" w:hint="eastAsia"/>
        </w:rPr>
        <w:t>蘇聯</w:t>
      </w:r>
      <w:r w:rsidR="00C33820">
        <w:rPr>
          <w:rFonts w:ascii="標楷體" w:eastAsia="標楷體" w:hAnsi="標楷體" w:hint="eastAsia"/>
        </w:rPr>
        <w:t>沒能夠從美國在越南的失敗吸取教訓，美國</w:t>
      </w:r>
      <w:r w:rsidR="001D56B4">
        <w:rPr>
          <w:rFonts w:ascii="標楷體" w:eastAsia="標楷體" w:hAnsi="標楷體" w:hint="eastAsia"/>
        </w:rPr>
        <w:t>也無法</w:t>
      </w:r>
      <w:r w:rsidR="00C33820">
        <w:rPr>
          <w:rFonts w:ascii="標楷體" w:eastAsia="標楷體" w:hAnsi="標楷體" w:hint="eastAsia"/>
        </w:rPr>
        <w:t>從蘇聯在阿富汗的失敗吸取</w:t>
      </w:r>
      <w:r w:rsidR="001D56B4">
        <w:rPr>
          <w:rFonts w:ascii="標楷體" w:eastAsia="標楷體" w:hAnsi="標楷體" w:hint="eastAsia"/>
        </w:rPr>
        <w:t>經驗</w:t>
      </w:r>
      <w:r w:rsidR="00C33820">
        <w:rPr>
          <w:rFonts w:ascii="標楷體" w:eastAsia="標楷體" w:hAnsi="標楷體" w:hint="eastAsia"/>
        </w:rPr>
        <w:t>，可憐的是小兵，</w:t>
      </w:r>
      <w:r w:rsidR="001D56B4">
        <w:rPr>
          <w:rFonts w:ascii="標楷體" w:eastAsia="標楷體" w:hAnsi="標楷體" w:hint="eastAsia"/>
        </w:rPr>
        <w:t>而</w:t>
      </w:r>
      <w:r w:rsidR="00C33820">
        <w:rPr>
          <w:rFonts w:ascii="標楷體" w:eastAsia="標楷體" w:hAnsi="標楷體" w:hint="eastAsia"/>
        </w:rPr>
        <w:t>這些大人物決定要開戰的時候，不知道有沒有想到他們的決定影響</w:t>
      </w:r>
      <w:r w:rsidR="001D56B4">
        <w:rPr>
          <w:rFonts w:ascii="標楷體" w:eastAsia="標楷體" w:hAnsi="標楷體" w:hint="eastAsia"/>
        </w:rPr>
        <w:t>了</w:t>
      </w:r>
      <w:r w:rsidR="00C33820">
        <w:rPr>
          <w:rFonts w:ascii="標楷體" w:eastAsia="標楷體" w:hAnsi="標楷體" w:hint="eastAsia"/>
        </w:rPr>
        <w:t>多少人的生命</w:t>
      </w:r>
      <w:r w:rsidR="00830A92">
        <w:rPr>
          <w:rFonts w:ascii="標楷體" w:eastAsia="標楷體" w:hAnsi="標楷體" w:hint="eastAsia"/>
        </w:rPr>
        <w:t>。美國當年傾全力支持阿富汗反抗勢力，大概也沒有想到，這些反抗勢力最後發動了911事件。</w:t>
      </w:r>
    </w:p>
    <w:p w:rsidR="00830A92" w:rsidRDefault="00830A92" w:rsidP="004A10AE">
      <w:pPr>
        <w:rPr>
          <w:rFonts w:ascii="標楷體" w:eastAsia="標楷體" w:hAnsi="標楷體" w:hint="eastAsia"/>
        </w:rPr>
      </w:pPr>
    </w:p>
    <w:p w:rsidR="00830A92" w:rsidRDefault="00830A92" w:rsidP="004A10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C72F7">
        <w:rPr>
          <w:rFonts w:ascii="標楷體" w:eastAsia="標楷體" w:hAnsi="標楷體" w:hint="eastAsia"/>
        </w:rPr>
        <w:t>人類的歷史其實是幾個人寫出來的，不幸的是，</w:t>
      </w:r>
      <w:r w:rsidR="00EA1D21">
        <w:rPr>
          <w:rFonts w:ascii="標楷體" w:eastAsia="標楷體" w:hAnsi="標楷體" w:hint="eastAsia"/>
        </w:rPr>
        <w:t>這幾個人常常會帶給人類很大的災難，如何防止少數人製造大災難，真不容易啊!我們至少應該知道戰爭是極為可怕的，</w:t>
      </w:r>
      <w:r w:rsidR="00F61C1F">
        <w:rPr>
          <w:rFonts w:ascii="標楷體" w:eastAsia="標楷體" w:hAnsi="標楷體" w:hint="eastAsia"/>
        </w:rPr>
        <w:t>不論大</w:t>
      </w:r>
      <w:r w:rsidR="001D56B4">
        <w:rPr>
          <w:rFonts w:ascii="標楷體" w:eastAsia="標楷體" w:hAnsi="標楷體" w:hint="eastAsia"/>
        </w:rPr>
        <w:t>小</w:t>
      </w:r>
      <w:r w:rsidR="00F61C1F">
        <w:rPr>
          <w:rFonts w:ascii="標楷體" w:eastAsia="標楷體" w:hAnsi="標楷體" w:hint="eastAsia"/>
        </w:rPr>
        <w:t>規模的戰爭</w:t>
      </w:r>
      <w:bookmarkStart w:id="0" w:name="_GoBack"/>
      <w:bookmarkEnd w:id="0"/>
      <w:r w:rsidR="00F61C1F">
        <w:rPr>
          <w:rFonts w:ascii="標楷體" w:eastAsia="標楷體" w:hAnsi="標楷體" w:hint="eastAsia"/>
        </w:rPr>
        <w:t>，都是可怕的，都會使得很多的人成為孤兒、寡婦。</w:t>
      </w:r>
    </w:p>
    <w:p w:rsidR="00F61C1F" w:rsidRDefault="00F61C1F" w:rsidP="004A10AE">
      <w:pPr>
        <w:rPr>
          <w:rFonts w:ascii="標楷體" w:eastAsia="標楷體" w:hAnsi="標楷體" w:hint="eastAsia"/>
        </w:rPr>
      </w:pPr>
    </w:p>
    <w:p w:rsidR="00F61C1F" w:rsidRDefault="00F61C1F" w:rsidP="004A10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應該感謝這本書的作者，相信她使得很多人更反對戰爭。</w:t>
      </w:r>
    </w:p>
    <w:p w:rsidR="007D7683" w:rsidRPr="007941E4" w:rsidRDefault="007D7683" w:rsidP="00F62AD8">
      <w:pPr>
        <w:rPr>
          <w:rFonts w:ascii="標楷體" w:eastAsia="標楷體" w:hAnsi="標楷體"/>
        </w:rPr>
      </w:pPr>
    </w:p>
    <w:sectPr w:rsidR="007D7683" w:rsidRPr="007941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02" w:rsidRDefault="00D95702" w:rsidP="007D7683">
      <w:r>
        <w:separator/>
      </w:r>
    </w:p>
  </w:endnote>
  <w:endnote w:type="continuationSeparator" w:id="0">
    <w:p w:rsidR="00D95702" w:rsidRDefault="00D95702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183A89" w:rsidRDefault="0018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6B4" w:rsidRPr="001D56B4">
          <w:rPr>
            <w:noProof/>
            <w:lang w:val="zh-TW"/>
          </w:rPr>
          <w:t>1</w:t>
        </w:r>
        <w:r>
          <w:fldChar w:fldCharType="end"/>
        </w:r>
      </w:p>
    </w:sdtContent>
  </w:sdt>
  <w:p w:rsidR="00183A89" w:rsidRDefault="00183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02" w:rsidRDefault="00D95702" w:rsidP="007D7683">
      <w:r>
        <w:separator/>
      </w:r>
    </w:p>
  </w:footnote>
  <w:footnote w:type="continuationSeparator" w:id="0">
    <w:p w:rsidR="00D95702" w:rsidRDefault="00D95702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44C52"/>
    <w:rsid w:val="00051CB7"/>
    <w:rsid w:val="000B203E"/>
    <w:rsid w:val="000D3885"/>
    <w:rsid w:val="00115D35"/>
    <w:rsid w:val="0012733E"/>
    <w:rsid w:val="001328DA"/>
    <w:rsid w:val="00163593"/>
    <w:rsid w:val="00183A89"/>
    <w:rsid w:val="001C171B"/>
    <w:rsid w:val="001C7796"/>
    <w:rsid w:val="001D56B4"/>
    <w:rsid w:val="00204E5A"/>
    <w:rsid w:val="00243115"/>
    <w:rsid w:val="00270B32"/>
    <w:rsid w:val="0027585D"/>
    <w:rsid w:val="00296F87"/>
    <w:rsid w:val="002A3179"/>
    <w:rsid w:val="002A73D8"/>
    <w:rsid w:val="002C5EDC"/>
    <w:rsid w:val="002D56B9"/>
    <w:rsid w:val="002E3A02"/>
    <w:rsid w:val="002E7DD4"/>
    <w:rsid w:val="00337415"/>
    <w:rsid w:val="003418E0"/>
    <w:rsid w:val="00361C9A"/>
    <w:rsid w:val="00381744"/>
    <w:rsid w:val="0039690C"/>
    <w:rsid w:val="003A16E4"/>
    <w:rsid w:val="003D7E35"/>
    <w:rsid w:val="0040367B"/>
    <w:rsid w:val="00414CB8"/>
    <w:rsid w:val="0044060A"/>
    <w:rsid w:val="004A10AE"/>
    <w:rsid w:val="004E393B"/>
    <w:rsid w:val="00550FC7"/>
    <w:rsid w:val="005530FB"/>
    <w:rsid w:val="005560F5"/>
    <w:rsid w:val="00580A5A"/>
    <w:rsid w:val="00584F27"/>
    <w:rsid w:val="005B10BE"/>
    <w:rsid w:val="005D6D5F"/>
    <w:rsid w:val="005E05FA"/>
    <w:rsid w:val="005E27B0"/>
    <w:rsid w:val="0062518D"/>
    <w:rsid w:val="0063389B"/>
    <w:rsid w:val="00635DA2"/>
    <w:rsid w:val="00644AD3"/>
    <w:rsid w:val="00683DFA"/>
    <w:rsid w:val="00684236"/>
    <w:rsid w:val="006D6D24"/>
    <w:rsid w:val="0070436F"/>
    <w:rsid w:val="00706E63"/>
    <w:rsid w:val="00746238"/>
    <w:rsid w:val="007541FB"/>
    <w:rsid w:val="007941E4"/>
    <w:rsid w:val="007C01D7"/>
    <w:rsid w:val="007C110D"/>
    <w:rsid w:val="007D51B8"/>
    <w:rsid w:val="007D7683"/>
    <w:rsid w:val="007E0DFD"/>
    <w:rsid w:val="00822E35"/>
    <w:rsid w:val="00830A92"/>
    <w:rsid w:val="00905A77"/>
    <w:rsid w:val="00926058"/>
    <w:rsid w:val="00951CB5"/>
    <w:rsid w:val="009625EC"/>
    <w:rsid w:val="0097022B"/>
    <w:rsid w:val="009B75C1"/>
    <w:rsid w:val="009C15AF"/>
    <w:rsid w:val="009D1E39"/>
    <w:rsid w:val="009D6E7C"/>
    <w:rsid w:val="00A039AD"/>
    <w:rsid w:val="00A06359"/>
    <w:rsid w:val="00A26135"/>
    <w:rsid w:val="00A36833"/>
    <w:rsid w:val="00A4566C"/>
    <w:rsid w:val="00A76BF3"/>
    <w:rsid w:val="00AB2D40"/>
    <w:rsid w:val="00AD1B19"/>
    <w:rsid w:val="00AD1DF9"/>
    <w:rsid w:val="00AD341A"/>
    <w:rsid w:val="00AD6942"/>
    <w:rsid w:val="00AE4265"/>
    <w:rsid w:val="00AE51FE"/>
    <w:rsid w:val="00B2051D"/>
    <w:rsid w:val="00B43E4C"/>
    <w:rsid w:val="00B45824"/>
    <w:rsid w:val="00B63212"/>
    <w:rsid w:val="00BA639B"/>
    <w:rsid w:val="00BB509D"/>
    <w:rsid w:val="00BD3268"/>
    <w:rsid w:val="00BD426C"/>
    <w:rsid w:val="00BD64AD"/>
    <w:rsid w:val="00BF53FB"/>
    <w:rsid w:val="00C047D3"/>
    <w:rsid w:val="00C33820"/>
    <w:rsid w:val="00C45431"/>
    <w:rsid w:val="00D0575F"/>
    <w:rsid w:val="00D117F5"/>
    <w:rsid w:val="00D3488E"/>
    <w:rsid w:val="00D55E31"/>
    <w:rsid w:val="00D95702"/>
    <w:rsid w:val="00DA1891"/>
    <w:rsid w:val="00DA515E"/>
    <w:rsid w:val="00DE6B85"/>
    <w:rsid w:val="00E01C37"/>
    <w:rsid w:val="00E165DE"/>
    <w:rsid w:val="00E24355"/>
    <w:rsid w:val="00E366D3"/>
    <w:rsid w:val="00E416F9"/>
    <w:rsid w:val="00E4436E"/>
    <w:rsid w:val="00E63D5F"/>
    <w:rsid w:val="00E65AE8"/>
    <w:rsid w:val="00E7381C"/>
    <w:rsid w:val="00E81501"/>
    <w:rsid w:val="00E81844"/>
    <w:rsid w:val="00E9564E"/>
    <w:rsid w:val="00EA1D21"/>
    <w:rsid w:val="00EF2D77"/>
    <w:rsid w:val="00F14043"/>
    <w:rsid w:val="00F15C1D"/>
    <w:rsid w:val="00F600F5"/>
    <w:rsid w:val="00F61C1F"/>
    <w:rsid w:val="00F62AD8"/>
    <w:rsid w:val="00F82F4F"/>
    <w:rsid w:val="00FC72F7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A6DF-4FAB-421B-B12F-F9621A5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97</cp:revision>
  <dcterms:created xsi:type="dcterms:W3CDTF">2018-04-12T07:31:00Z</dcterms:created>
  <dcterms:modified xsi:type="dcterms:W3CDTF">2018-11-05T08:33:00Z</dcterms:modified>
</cp:coreProperties>
</file>